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274" w:rsidRDefault="00034876" w:rsidP="00151274">
      <w:pPr>
        <w:ind w:firstLineChars="200" w:firstLine="803"/>
        <w:jc w:val="left"/>
        <w:rPr>
          <w:rFonts w:ascii="HG創英角ﾎﾟｯﾌﾟ体" w:eastAsia="HG創英角ﾎﾟｯﾌﾟ体" w:hAnsi="HG創英角ﾎﾟｯﾌﾟ体"/>
          <w:b/>
          <w:color w:val="1F497D" w:themeColor="text2"/>
          <w:sz w:val="40"/>
        </w:rPr>
      </w:pPr>
      <w:r>
        <w:rPr>
          <w:rFonts w:ascii="HG創英角ﾎﾟｯﾌﾟ体" w:eastAsia="HG創英角ﾎﾟｯﾌﾟ体" w:hAnsi="HG創英角ﾎﾟｯﾌﾟ体" w:hint="eastAsia"/>
          <w:b/>
          <w:color w:val="1F497D" w:themeColor="text2"/>
          <w:sz w:val="40"/>
        </w:rPr>
        <w:t>令和５</w:t>
      </w:r>
      <w:r w:rsidR="00151274">
        <w:rPr>
          <w:rFonts w:ascii="HG創英角ﾎﾟｯﾌﾟ体" w:eastAsia="HG創英角ﾎﾟｯﾌﾟ体" w:hAnsi="HG創英角ﾎﾟｯﾌﾟ体" w:hint="eastAsia"/>
          <w:b/>
          <w:color w:val="1F497D" w:themeColor="text2"/>
          <w:sz w:val="40"/>
        </w:rPr>
        <w:t>年度</w:t>
      </w:r>
      <w:r>
        <w:rPr>
          <w:rFonts w:ascii="HG創英角ﾎﾟｯﾌﾟ体" w:eastAsia="HG創英角ﾎﾟｯﾌﾟ体" w:hAnsi="HG創英角ﾎﾟｯﾌﾟ体" w:hint="eastAsia"/>
          <w:b/>
          <w:color w:val="1F497D" w:themeColor="text2"/>
          <w:sz w:val="40"/>
        </w:rPr>
        <w:t>（2023年度）</w:t>
      </w:r>
      <w:r w:rsidR="00151274">
        <w:rPr>
          <w:rFonts w:ascii="HG創英角ﾎﾟｯﾌﾟ体" w:eastAsia="HG創英角ﾎﾟｯﾌﾟ体" w:hAnsi="HG創英角ﾎﾟｯﾌﾟ体" w:hint="eastAsia"/>
          <w:b/>
          <w:color w:val="1F497D" w:themeColor="text2"/>
          <w:sz w:val="40"/>
        </w:rPr>
        <w:t xml:space="preserve">　</w:t>
      </w:r>
    </w:p>
    <w:p w:rsidR="00FD4EF2" w:rsidRPr="00FD4EF2" w:rsidRDefault="00FD4EF2" w:rsidP="00FD4EF2">
      <w:pPr>
        <w:jc w:val="center"/>
        <w:rPr>
          <w:rFonts w:ascii="HG創英角ﾎﾟｯﾌﾟ体" w:eastAsia="HG創英角ﾎﾟｯﾌﾟ体" w:hAnsi="HG創英角ﾎﾟｯﾌﾟ体"/>
          <w:b/>
          <w:color w:val="1F497D" w:themeColor="text2"/>
          <w:sz w:val="40"/>
        </w:rPr>
      </w:pPr>
      <w:r w:rsidRPr="00FD4EF2">
        <w:rPr>
          <w:rFonts w:ascii="HG創英角ﾎﾟｯﾌﾟ体" w:eastAsia="HG創英角ﾎﾟｯﾌﾟ体" w:hAnsi="HG創英角ﾎﾟｯﾌﾟ体" w:hint="eastAsia"/>
          <w:b/>
          <w:color w:val="1F497D" w:themeColor="text2"/>
          <w:sz w:val="40"/>
        </w:rPr>
        <w:t>守ろう美しい北海道！海ごみ・ポイ捨て防止大会</w:t>
      </w:r>
    </w:p>
    <w:p w:rsidR="00151274" w:rsidRPr="00151274" w:rsidRDefault="00151274" w:rsidP="00F65419">
      <w:pPr>
        <w:pStyle w:val="a3"/>
        <w:ind w:leftChars="0" w:left="42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923476" w:rsidRPr="00BF12B8" w:rsidRDefault="00F65419" w:rsidP="00F65419">
      <w:pPr>
        <w:pStyle w:val="a3"/>
        <w:ind w:leftChars="0" w:left="420"/>
        <w:jc w:val="center"/>
        <w:rPr>
          <w:rFonts w:ascii="HG丸ｺﾞｼｯｸM-PRO" w:eastAsia="HG丸ｺﾞｼｯｸM-PRO" w:hAnsi="HG丸ｺﾞｼｯｸM-PRO"/>
          <w:sz w:val="32"/>
        </w:rPr>
      </w:pPr>
      <w:r w:rsidRPr="00BF12B8">
        <w:rPr>
          <w:rFonts w:ascii="HG丸ｺﾞｼｯｸM-PRO" w:eastAsia="HG丸ｺﾞｼｯｸM-PRO" w:hAnsi="HG丸ｺﾞｼｯｸM-PRO" w:hint="eastAsia"/>
          <w:sz w:val="32"/>
        </w:rPr>
        <w:t>大会参加申込書</w:t>
      </w:r>
    </w:p>
    <w:p w:rsidR="00F65419" w:rsidRPr="00BF12B8" w:rsidRDefault="00F65419" w:rsidP="00034876">
      <w:pPr>
        <w:ind w:firstLineChars="2400" w:firstLine="5280"/>
        <w:rPr>
          <w:rFonts w:ascii="HG丸ｺﾞｼｯｸM-PRO" w:eastAsia="HG丸ｺﾞｼｯｸM-PRO" w:hAnsi="HG丸ｺﾞｼｯｸM-PRO"/>
        </w:rPr>
      </w:pPr>
      <w:r w:rsidRPr="00BF12B8">
        <w:rPr>
          <w:rFonts w:ascii="HG丸ｺﾞｼｯｸM-PRO" w:eastAsia="HG丸ｺﾞｼｯｸM-PRO" w:hAnsi="HG丸ｺﾞｼｯｸM-PRO" w:hint="eastAsia"/>
        </w:rPr>
        <w:t>送付年月日（</w:t>
      </w:r>
      <w:r w:rsidR="006D694A" w:rsidRPr="00BF12B8">
        <w:rPr>
          <w:rFonts w:ascii="HG丸ｺﾞｼｯｸM-PRO" w:eastAsia="HG丸ｺﾞｼｯｸM-PRO" w:hAnsi="HG丸ｺﾞｼｯｸM-PRO" w:hint="eastAsia"/>
        </w:rPr>
        <w:t xml:space="preserve">　</w:t>
      </w:r>
      <w:r w:rsidR="006D694A" w:rsidRPr="00BF12B8">
        <w:rPr>
          <w:rFonts w:ascii="HG丸ｺﾞｼｯｸM-PRO" w:eastAsia="HG丸ｺﾞｼｯｸM-PRO" w:hAnsi="HG丸ｺﾞｼｯｸM-PRO"/>
        </w:rPr>
        <w:t xml:space="preserve">　　</w:t>
      </w:r>
      <w:r w:rsidRPr="00BF12B8">
        <w:rPr>
          <w:rFonts w:ascii="HG丸ｺﾞｼｯｸM-PRO" w:eastAsia="HG丸ｺﾞｼｯｸM-PRO" w:hAnsi="HG丸ｺﾞｼｯｸM-PRO" w:hint="eastAsia"/>
        </w:rPr>
        <w:t xml:space="preserve">　　　　　　　　）</w:t>
      </w:r>
    </w:p>
    <w:p w:rsidR="006D694A" w:rsidRPr="00BF12B8" w:rsidRDefault="006D694A" w:rsidP="00034876">
      <w:pPr>
        <w:ind w:firstLineChars="2400" w:firstLine="5280"/>
        <w:rPr>
          <w:rFonts w:ascii="HG丸ｺﾞｼｯｸM-PRO" w:eastAsia="HG丸ｺﾞｼｯｸM-PRO" w:hAnsi="HG丸ｺﾞｼｯｸM-PRO"/>
          <w:u w:val="thick"/>
        </w:rPr>
      </w:pPr>
      <w:r w:rsidRPr="00BF12B8">
        <w:rPr>
          <w:rFonts w:ascii="HG丸ｺﾞｼｯｸM-PRO" w:eastAsia="HG丸ｺﾞｼｯｸM-PRO" w:hAnsi="HG丸ｺﾞｼｯｸM-PRO" w:hint="eastAsia"/>
          <w:u w:val="thick"/>
        </w:rPr>
        <w:t>締切</w:t>
      </w:r>
      <w:r w:rsidR="0026759B">
        <w:rPr>
          <w:rFonts w:ascii="HG丸ｺﾞｼｯｸM-PRO" w:eastAsia="HG丸ｺﾞｼｯｸM-PRO" w:hAnsi="HG丸ｺﾞｼｯｸM-PRO" w:hint="eastAsia"/>
          <w:u w:val="thick"/>
        </w:rPr>
        <w:t>：</w:t>
      </w:r>
      <w:r w:rsidR="00034876">
        <w:rPr>
          <w:rFonts w:ascii="HG丸ｺﾞｼｯｸM-PRO" w:eastAsia="HG丸ｺﾞｼｯｸM-PRO" w:hAnsi="HG丸ｺﾞｼｯｸM-PRO" w:hint="eastAsia"/>
          <w:u w:val="thick"/>
        </w:rPr>
        <w:t>令和６年（</w:t>
      </w:r>
      <w:r w:rsidR="00034876">
        <w:rPr>
          <w:rFonts w:ascii="HG丸ｺﾞｼｯｸM-PRO" w:eastAsia="HG丸ｺﾞｼｯｸM-PRO" w:hAnsi="HG丸ｺﾞｼｯｸM-PRO"/>
          <w:u w:val="thick"/>
        </w:rPr>
        <w:t>2024</w:t>
      </w:r>
      <w:r w:rsidR="00034876">
        <w:rPr>
          <w:rFonts w:ascii="HG丸ｺﾞｼｯｸM-PRO" w:eastAsia="HG丸ｺﾞｼｯｸM-PRO" w:hAnsi="HG丸ｺﾞｼｯｸM-PRO" w:hint="eastAsia"/>
          <w:u w:val="thick"/>
        </w:rPr>
        <w:t>年）</w:t>
      </w:r>
      <w:r w:rsidRPr="00BF12B8">
        <w:rPr>
          <w:rFonts w:ascii="HG丸ｺﾞｼｯｸM-PRO" w:eastAsia="HG丸ｺﾞｼｯｸM-PRO" w:hAnsi="HG丸ｺﾞｼｯｸM-PRO"/>
          <w:u w:val="thick"/>
        </w:rPr>
        <w:t>１月</w:t>
      </w:r>
      <w:r w:rsidR="006F15C1">
        <w:rPr>
          <w:rFonts w:ascii="HG丸ｺﾞｼｯｸM-PRO" w:eastAsia="HG丸ｺﾞｼｯｸM-PRO" w:hAnsi="HG丸ｺﾞｼｯｸM-PRO" w:hint="eastAsia"/>
          <w:u w:val="thick"/>
        </w:rPr>
        <w:t>1１</w:t>
      </w:r>
      <w:r w:rsidRPr="00BF12B8">
        <w:rPr>
          <w:rFonts w:ascii="HG丸ｺﾞｼｯｸM-PRO" w:eastAsia="HG丸ｺﾞｼｯｸM-PRO" w:hAnsi="HG丸ｺﾞｼｯｸM-PRO" w:hint="eastAsia"/>
          <w:u w:val="thick"/>
        </w:rPr>
        <w:t>日</w:t>
      </w:r>
      <w:r w:rsidRPr="00BF12B8">
        <w:rPr>
          <w:rFonts w:ascii="HG丸ｺﾞｼｯｸM-PRO" w:eastAsia="HG丸ｺﾞｼｯｸM-PRO" w:hAnsi="HG丸ｺﾞｼｯｸM-PRO"/>
          <w:u w:val="thick"/>
        </w:rPr>
        <w:t>(</w:t>
      </w:r>
      <w:r w:rsidR="006F15C1">
        <w:rPr>
          <w:rFonts w:ascii="HG丸ｺﾞｼｯｸM-PRO" w:eastAsia="HG丸ｺﾞｼｯｸM-PRO" w:hAnsi="HG丸ｺﾞｼｯｸM-PRO" w:hint="eastAsia"/>
          <w:u w:val="thick"/>
        </w:rPr>
        <w:t>木</w:t>
      </w:r>
      <w:bookmarkStart w:id="0" w:name="_GoBack"/>
      <w:bookmarkEnd w:id="0"/>
      <w:r w:rsidRPr="00BF12B8">
        <w:rPr>
          <w:rFonts w:ascii="HG丸ｺﾞｼｯｸM-PRO" w:eastAsia="HG丸ｺﾞｼｯｸM-PRO" w:hAnsi="HG丸ｺﾞｼｯｸM-PRO"/>
          <w:u w:val="thick"/>
        </w:rPr>
        <w:t>)</w:t>
      </w:r>
    </w:p>
    <w:p w:rsidR="00F65419" w:rsidRPr="002711A2" w:rsidRDefault="00F65419" w:rsidP="00F65419">
      <w:pPr>
        <w:pStyle w:val="a3"/>
        <w:ind w:leftChars="2770" w:left="6094"/>
        <w:rPr>
          <w:rFonts w:ascii="HG丸ｺﾞｼｯｸM-PRO" w:eastAsia="HG丸ｺﾞｼｯｸM-PRO" w:hAnsi="HG丸ｺﾞｼｯｸM-PRO"/>
        </w:rPr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3119"/>
        <w:gridCol w:w="3033"/>
        <w:gridCol w:w="3034"/>
      </w:tblGrid>
      <w:tr w:rsidR="00F65419" w:rsidRPr="00BF12B8" w:rsidTr="00034876">
        <w:trPr>
          <w:trHeight w:val="781"/>
        </w:trPr>
        <w:tc>
          <w:tcPr>
            <w:tcW w:w="3119" w:type="dxa"/>
          </w:tcPr>
          <w:p w:rsidR="00F65419" w:rsidRPr="00B339C8" w:rsidRDefault="006D694A" w:rsidP="00A06949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339C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申込者</w:t>
            </w:r>
            <w:r w:rsidR="00F65419" w:rsidRPr="00B339C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名</w:t>
            </w:r>
          </w:p>
        </w:tc>
        <w:tc>
          <w:tcPr>
            <w:tcW w:w="6067" w:type="dxa"/>
            <w:gridSpan w:val="2"/>
          </w:tcPr>
          <w:p w:rsidR="00F65419" w:rsidRPr="00BF12B8" w:rsidRDefault="00F65419" w:rsidP="006D694A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65419" w:rsidRPr="00BF12B8" w:rsidTr="00034876">
        <w:trPr>
          <w:trHeight w:val="706"/>
        </w:trPr>
        <w:tc>
          <w:tcPr>
            <w:tcW w:w="3119" w:type="dxa"/>
          </w:tcPr>
          <w:p w:rsidR="00F65419" w:rsidRPr="00B339C8" w:rsidRDefault="00F65419" w:rsidP="00A06949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339C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同行者人数</w:t>
            </w:r>
          </w:p>
        </w:tc>
        <w:tc>
          <w:tcPr>
            <w:tcW w:w="6067" w:type="dxa"/>
            <w:gridSpan w:val="2"/>
          </w:tcPr>
          <w:p w:rsidR="00F65419" w:rsidRPr="00BF12B8" w:rsidRDefault="00F65419" w:rsidP="006D694A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65419" w:rsidRPr="00BF12B8" w:rsidTr="00034876">
        <w:trPr>
          <w:trHeight w:val="702"/>
        </w:trPr>
        <w:tc>
          <w:tcPr>
            <w:tcW w:w="3119" w:type="dxa"/>
          </w:tcPr>
          <w:p w:rsidR="00F65419" w:rsidRPr="00B339C8" w:rsidRDefault="00F65419" w:rsidP="00A06949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339C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連絡先電話番号</w:t>
            </w:r>
          </w:p>
        </w:tc>
        <w:tc>
          <w:tcPr>
            <w:tcW w:w="6067" w:type="dxa"/>
            <w:gridSpan w:val="2"/>
          </w:tcPr>
          <w:p w:rsidR="00F65419" w:rsidRPr="00BF12B8" w:rsidRDefault="00F65419" w:rsidP="006D694A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D694A" w:rsidRPr="00BF12B8" w:rsidTr="00034876">
        <w:trPr>
          <w:trHeight w:val="702"/>
        </w:trPr>
        <w:tc>
          <w:tcPr>
            <w:tcW w:w="3119" w:type="dxa"/>
          </w:tcPr>
          <w:p w:rsidR="006D694A" w:rsidRPr="00B339C8" w:rsidRDefault="006D694A" w:rsidP="00A06949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339C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連絡先</w:t>
            </w:r>
            <w:r w:rsidRPr="00B339C8">
              <w:rPr>
                <w:rFonts w:ascii="HG丸ｺﾞｼｯｸM-PRO" w:eastAsia="HG丸ｺﾞｼｯｸM-PRO" w:hAnsi="HG丸ｺﾞｼｯｸM-PRO"/>
                <w:sz w:val="28"/>
                <w:szCs w:val="28"/>
              </w:rPr>
              <w:t>FAX番号</w:t>
            </w:r>
          </w:p>
        </w:tc>
        <w:tc>
          <w:tcPr>
            <w:tcW w:w="6067" w:type="dxa"/>
            <w:gridSpan w:val="2"/>
          </w:tcPr>
          <w:p w:rsidR="006D694A" w:rsidRPr="00BF12B8" w:rsidRDefault="006D694A" w:rsidP="006D694A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D694A" w:rsidRPr="00BF12B8" w:rsidTr="00034876">
        <w:trPr>
          <w:trHeight w:val="702"/>
        </w:trPr>
        <w:tc>
          <w:tcPr>
            <w:tcW w:w="3119" w:type="dxa"/>
          </w:tcPr>
          <w:p w:rsidR="006D694A" w:rsidRPr="00B339C8" w:rsidRDefault="00034876" w:rsidP="00A06949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連絡先メールアドレス</w:t>
            </w:r>
          </w:p>
        </w:tc>
        <w:tc>
          <w:tcPr>
            <w:tcW w:w="6067" w:type="dxa"/>
            <w:gridSpan w:val="2"/>
          </w:tcPr>
          <w:p w:rsidR="006D694A" w:rsidRPr="00BF12B8" w:rsidRDefault="006D694A" w:rsidP="006D694A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06949" w:rsidRPr="00BF12B8" w:rsidTr="00A06949">
        <w:trPr>
          <w:trHeight w:val="438"/>
        </w:trPr>
        <w:tc>
          <w:tcPr>
            <w:tcW w:w="9186" w:type="dxa"/>
            <w:gridSpan w:val="3"/>
            <w:tcBorders>
              <w:left w:val="nil"/>
              <w:right w:val="nil"/>
            </w:tcBorders>
            <w:vAlign w:val="bottom"/>
          </w:tcPr>
          <w:p w:rsidR="00A06949" w:rsidRPr="00BF12B8" w:rsidRDefault="00A06949" w:rsidP="00A06949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参加する内容について、○を付けて下さい。どちらかのみの参加も可能です。</w:t>
            </w:r>
          </w:p>
        </w:tc>
      </w:tr>
      <w:tr w:rsidR="00A06949" w:rsidRPr="00BF12B8" w:rsidTr="00F6621F">
        <w:trPr>
          <w:trHeight w:val="702"/>
        </w:trPr>
        <w:tc>
          <w:tcPr>
            <w:tcW w:w="3119" w:type="dxa"/>
          </w:tcPr>
          <w:p w:rsidR="00A06949" w:rsidRDefault="00A06949" w:rsidP="00A06949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内容</w:t>
            </w:r>
          </w:p>
        </w:tc>
        <w:tc>
          <w:tcPr>
            <w:tcW w:w="3033" w:type="dxa"/>
          </w:tcPr>
          <w:p w:rsidR="00A06949" w:rsidRPr="00A06949" w:rsidRDefault="00A06949" w:rsidP="00A06949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0694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表彰式</w:t>
            </w:r>
          </w:p>
        </w:tc>
        <w:tc>
          <w:tcPr>
            <w:tcW w:w="3034" w:type="dxa"/>
          </w:tcPr>
          <w:p w:rsidR="00A06949" w:rsidRPr="00A06949" w:rsidRDefault="00A06949" w:rsidP="00A06949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0694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海ごみ講演会</w:t>
            </w:r>
          </w:p>
        </w:tc>
      </w:tr>
      <w:tr w:rsidR="00A06949" w:rsidRPr="00BF12B8" w:rsidTr="00A06949">
        <w:trPr>
          <w:trHeight w:val="702"/>
        </w:trPr>
        <w:tc>
          <w:tcPr>
            <w:tcW w:w="3119" w:type="dxa"/>
          </w:tcPr>
          <w:p w:rsidR="00A06949" w:rsidRDefault="00A06949" w:rsidP="00A06949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参加有無</w:t>
            </w:r>
          </w:p>
        </w:tc>
        <w:tc>
          <w:tcPr>
            <w:tcW w:w="3033" w:type="dxa"/>
            <w:vAlign w:val="center"/>
          </w:tcPr>
          <w:p w:rsidR="00A06949" w:rsidRPr="00A06949" w:rsidRDefault="00A06949" w:rsidP="00A06949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  <w:tc>
          <w:tcPr>
            <w:tcW w:w="3034" w:type="dxa"/>
            <w:vAlign w:val="center"/>
          </w:tcPr>
          <w:p w:rsidR="00A06949" w:rsidRPr="00A06949" w:rsidRDefault="00A06949" w:rsidP="00A06949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</w:tr>
    </w:tbl>
    <w:p w:rsidR="00034876" w:rsidRDefault="00034876" w:rsidP="00F65419">
      <w:pPr>
        <w:pStyle w:val="a3"/>
        <w:ind w:leftChars="0" w:left="0"/>
      </w:pPr>
    </w:p>
    <w:p w:rsidR="00BF12B8" w:rsidRPr="00BF12B8" w:rsidRDefault="00BF12B8" w:rsidP="00BF12B8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BF12B8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※　</w:t>
      </w:r>
      <w:r w:rsidRPr="00BF12B8">
        <w:rPr>
          <w:rFonts w:ascii="HG丸ｺﾞｼｯｸM-PRO" w:eastAsia="HG丸ｺﾞｼｯｸM-PRO" w:hAnsi="HG丸ｺﾞｼｯｸM-PRO"/>
          <w:sz w:val="32"/>
          <w:szCs w:val="32"/>
        </w:rPr>
        <w:t>お申し込みいただくときの</w:t>
      </w:r>
      <w:r w:rsidRPr="00BF12B8">
        <w:rPr>
          <w:rFonts w:ascii="HG丸ｺﾞｼｯｸM-PRO" w:eastAsia="HG丸ｺﾞｼｯｸM-PRO" w:hAnsi="HG丸ｺﾞｼｯｸM-PRO" w:hint="eastAsia"/>
          <w:sz w:val="32"/>
          <w:szCs w:val="32"/>
        </w:rPr>
        <w:t>留意事項</w:t>
      </w:r>
    </w:p>
    <w:p w:rsidR="00F65419" w:rsidRPr="00BF12B8" w:rsidRDefault="006D694A" w:rsidP="00BF12B8">
      <w:pPr>
        <w:pStyle w:val="a3"/>
        <w:ind w:leftChars="0" w:left="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BF12B8">
        <w:rPr>
          <w:rFonts w:ascii="HG丸ｺﾞｼｯｸM-PRO" w:eastAsia="HG丸ｺﾞｼｯｸM-PRO" w:hAnsi="HG丸ｺﾞｼｯｸM-PRO"/>
          <w:sz w:val="24"/>
          <w:szCs w:val="24"/>
        </w:rPr>
        <w:t xml:space="preserve">１　</w:t>
      </w:r>
      <w:r w:rsidR="00BF12B8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BF12B8">
        <w:rPr>
          <w:rFonts w:ascii="HG丸ｺﾞｼｯｸM-PRO" w:eastAsia="HG丸ｺﾞｼｯｸM-PRO" w:hAnsi="HG丸ｺﾞｼｯｸM-PRO"/>
          <w:sz w:val="24"/>
          <w:szCs w:val="24"/>
        </w:rPr>
        <w:t>連絡先</w:t>
      </w:r>
      <w:r w:rsidR="00BF12B8">
        <w:rPr>
          <w:rFonts w:ascii="HG丸ｺﾞｼｯｸM-PRO" w:eastAsia="HG丸ｺﾞｼｯｸM-PRO" w:hAnsi="HG丸ｺﾞｼｯｸM-PRO" w:hint="eastAsia"/>
          <w:sz w:val="24"/>
          <w:szCs w:val="24"/>
        </w:rPr>
        <w:t>FAX</w:t>
      </w:r>
      <w:r w:rsidR="00BF12B8">
        <w:rPr>
          <w:rFonts w:ascii="HG丸ｺﾞｼｯｸM-PRO" w:eastAsia="HG丸ｺﾞｼｯｸM-PRO" w:hAnsi="HG丸ｺﾞｼｯｸM-PRO"/>
          <w:sz w:val="24"/>
          <w:szCs w:val="24"/>
        </w:rPr>
        <w:t>番号</w:t>
      </w:r>
      <w:r w:rsidR="00BF12B8">
        <w:rPr>
          <w:rFonts w:ascii="HG丸ｺﾞｼｯｸM-PRO" w:eastAsia="HG丸ｺﾞｼｯｸM-PRO" w:hAnsi="HG丸ｺﾞｼｯｸM-PRO" w:hint="eastAsia"/>
          <w:sz w:val="24"/>
          <w:szCs w:val="24"/>
        </w:rPr>
        <w:t>」は、</w:t>
      </w:r>
      <w:r w:rsidRPr="00BF12B8">
        <w:rPr>
          <w:rFonts w:ascii="HG丸ｺﾞｼｯｸM-PRO" w:eastAsia="HG丸ｺﾞｼｯｸM-PRO" w:hAnsi="HG丸ｺﾞｼｯｸM-PRO"/>
          <w:sz w:val="24"/>
          <w:szCs w:val="24"/>
        </w:rPr>
        <w:t>FAXでお申し込みの場合</w:t>
      </w:r>
      <w:r w:rsidR="00616B40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Pr="00BF12B8">
        <w:rPr>
          <w:rFonts w:ascii="HG丸ｺﾞｼｯｸM-PRO" w:eastAsia="HG丸ｺﾞｼｯｸM-PRO" w:hAnsi="HG丸ｺﾞｼｯｸM-PRO"/>
          <w:sz w:val="24"/>
          <w:szCs w:val="24"/>
        </w:rPr>
        <w:t>ご記入ください。</w:t>
      </w:r>
    </w:p>
    <w:p w:rsidR="00BF12B8" w:rsidRPr="00034876" w:rsidRDefault="006D694A" w:rsidP="00034876">
      <w:pPr>
        <w:pStyle w:val="a3"/>
        <w:ind w:leftChars="0" w:left="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BF12B8">
        <w:rPr>
          <w:rFonts w:ascii="HG丸ｺﾞｼｯｸM-PRO" w:eastAsia="HG丸ｺﾞｼｯｸM-PRO" w:hAnsi="HG丸ｺﾞｼｯｸM-PRO"/>
          <w:sz w:val="24"/>
          <w:szCs w:val="24"/>
        </w:rPr>
        <w:t xml:space="preserve">２　</w:t>
      </w:r>
      <w:r w:rsidR="00616B40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034876">
        <w:rPr>
          <w:rFonts w:ascii="HG丸ｺﾞｼｯｸM-PRO" w:eastAsia="HG丸ｺﾞｼｯｸM-PRO" w:hAnsi="HG丸ｺﾞｼｯｸM-PRO"/>
          <w:sz w:val="24"/>
          <w:szCs w:val="24"/>
        </w:rPr>
        <w:t>連絡先</w:t>
      </w:r>
      <w:r w:rsidR="00034876">
        <w:rPr>
          <w:rFonts w:ascii="HG丸ｺﾞｼｯｸM-PRO" w:eastAsia="HG丸ｺﾞｼｯｸM-PRO" w:hAnsi="HG丸ｺﾞｼｯｸM-PRO" w:hint="eastAsia"/>
          <w:sz w:val="24"/>
          <w:szCs w:val="24"/>
        </w:rPr>
        <w:t>メールアドレス</w:t>
      </w:r>
      <w:r w:rsidR="00616B40">
        <w:rPr>
          <w:rFonts w:ascii="HG丸ｺﾞｼｯｸM-PRO" w:eastAsia="HG丸ｺﾞｼｯｸM-PRO" w:hAnsi="HG丸ｺﾞｼｯｸM-PRO"/>
          <w:sz w:val="24"/>
          <w:szCs w:val="24"/>
        </w:rPr>
        <w:t>」は、</w:t>
      </w:r>
      <w:r w:rsidR="00034876">
        <w:rPr>
          <w:rFonts w:ascii="HG丸ｺﾞｼｯｸM-PRO" w:eastAsia="HG丸ｺﾞｼｯｸM-PRO" w:hAnsi="HG丸ｺﾞｼｯｸM-PRO" w:hint="eastAsia"/>
          <w:sz w:val="24"/>
          <w:szCs w:val="24"/>
        </w:rPr>
        <w:t>電子メール</w:t>
      </w:r>
      <w:r w:rsidRPr="00BF12B8">
        <w:rPr>
          <w:rFonts w:ascii="HG丸ｺﾞｼｯｸM-PRO" w:eastAsia="HG丸ｺﾞｼｯｸM-PRO" w:hAnsi="HG丸ｺﾞｼｯｸM-PRO"/>
          <w:sz w:val="24"/>
          <w:szCs w:val="24"/>
        </w:rPr>
        <w:t>でお申し込みの場合</w:t>
      </w:r>
      <w:r w:rsidR="00616B40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Pr="00BF12B8">
        <w:rPr>
          <w:rFonts w:ascii="HG丸ｺﾞｼｯｸM-PRO" w:eastAsia="HG丸ｺﾞｼｯｸM-PRO" w:hAnsi="HG丸ｺﾞｼｯｸM-PRO"/>
          <w:sz w:val="24"/>
          <w:szCs w:val="24"/>
        </w:rPr>
        <w:t>ご記入ください。</w:t>
      </w:r>
    </w:p>
    <w:p w:rsidR="00AE1B6E" w:rsidRPr="00BF12B8" w:rsidRDefault="00AE1B6E" w:rsidP="00BF12B8">
      <w:pPr>
        <w:pStyle w:val="a3"/>
        <w:ind w:leftChars="0" w:left="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BF12B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24D2A94B" wp14:editId="40B57531">
                <wp:simplePos x="0" y="0"/>
                <wp:positionH relativeFrom="margin">
                  <wp:posOffset>317500</wp:posOffset>
                </wp:positionH>
                <wp:positionV relativeFrom="paragraph">
                  <wp:posOffset>518795</wp:posOffset>
                </wp:positionV>
                <wp:extent cx="5676900" cy="2127250"/>
                <wp:effectExtent l="0" t="0" r="0" b="6350"/>
                <wp:wrapNone/>
                <wp:docPr id="15" name="キャンバス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" name="正方形/長方形 16"/>
                        <wps:cNvSpPr/>
                        <wps:spPr>
                          <a:xfrm>
                            <a:off x="114339" y="35845"/>
                            <a:ext cx="5457960" cy="205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5419" w:rsidRPr="00BF12B8" w:rsidRDefault="00BF12B8" w:rsidP="00F65419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申</w:t>
                              </w:r>
                              <w:r w:rsidR="00F65419" w:rsidRPr="00BF12B8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込先</w:t>
                              </w:r>
                            </w:p>
                            <w:p w:rsidR="00F65419" w:rsidRPr="00BF12B8" w:rsidRDefault="00034876" w:rsidP="00F65419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北海道環境生活部環境保全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循環型社会推進課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一般廃棄物係</w:t>
                              </w:r>
                            </w:p>
                            <w:p w:rsidR="00F65419" w:rsidRPr="00BF12B8" w:rsidRDefault="00F65419" w:rsidP="00F65419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 w:rsidRPr="00BF12B8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FAX　→　011-232-4970</w:t>
                              </w:r>
                            </w:p>
                            <w:p w:rsidR="00F65419" w:rsidRPr="00BF12B8" w:rsidRDefault="00F65419" w:rsidP="00151274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 w:rsidRPr="00BF12B8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 xml:space="preserve">電子メール　→　</w:t>
                              </w:r>
                              <w:r w:rsidR="0003487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2"/>
                                  <w:szCs w:val="32"/>
                                </w:rPr>
                                <w:t>kansei.kanhai</w:t>
                              </w:r>
                              <w:r w:rsidRPr="00BF12B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2"/>
                                  <w:szCs w:val="32"/>
                                </w:rPr>
                                <w:t>1@pref.hokkaido.lg.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D2A94B" id="キャンバス 15" o:spid="_x0000_s1026" editas="canvas" style="position:absolute;left:0;text-align:left;margin-left:25pt;margin-top:40.85pt;width:447pt;height:167.5pt;z-index:251660288;mso-position-horizontal-relative:margin;mso-width-relative:margin;mso-height-relative:margin" coordsize="56769,21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769;height:21272;visibility:visible;mso-wrap-style:square">
                  <v:fill o:detectmouseclick="t"/>
                  <v:path o:connecttype="none"/>
                </v:shape>
                <v:rect id="正方形/長方形 16" o:spid="_x0000_s1028" style="position:absolute;left:1143;top:358;width:54579;height:20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" fillcolor="white [3201]" strokecolor="#f79646 [3209]" strokeweight="2pt">
                  <v:textbox>
                    <w:txbxContent>
                      <w:p w:rsidR="00F65419" w:rsidRPr="00BF12B8" w:rsidRDefault="00BF12B8" w:rsidP="00F65419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申</w:t>
                        </w:r>
                        <w:r w:rsidR="00F65419" w:rsidRPr="00BF12B8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込先</w:t>
                        </w:r>
                      </w:p>
                      <w:p w:rsidR="00F65419" w:rsidRPr="00BF12B8" w:rsidRDefault="00034876" w:rsidP="00F65419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北海道環境生活部環境保全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>循環型社会推進課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>一般廃棄物係</w:t>
                        </w:r>
                      </w:p>
                      <w:p w:rsidR="00F65419" w:rsidRPr="00BF12B8" w:rsidRDefault="00F65419" w:rsidP="00F65419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 w:rsidRPr="00BF12B8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FAX　→　011-232-4970</w:t>
                        </w:r>
                      </w:p>
                      <w:p w:rsidR="00F65419" w:rsidRPr="00BF12B8" w:rsidRDefault="00F65419" w:rsidP="00151274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 w:rsidRPr="00BF12B8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 xml:space="preserve">電子メール　→　</w:t>
                        </w:r>
                        <w:r w:rsidR="00034876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2"/>
                            <w:szCs w:val="32"/>
                          </w:rPr>
                          <w:t>kansei.kanhai</w:t>
                        </w:r>
                        <w:r w:rsidRPr="00BF12B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2"/>
                            <w:szCs w:val="32"/>
                          </w:rPr>
                          <w:t>1@pref.hokkaido.lg.jp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sectPr w:rsidR="00AE1B6E" w:rsidRPr="00BF12B8" w:rsidSect="00214647">
      <w:pgSz w:w="11906" w:h="16838" w:code="9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FC8" w:rsidRDefault="004C5FC8" w:rsidP="001E0915">
      <w:r>
        <w:separator/>
      </w:r>
    </w:p>
  </w:endnote>
  <w:endnote w:type="continuationSeparator" w:id="0">
    <w:p w:rsidR="004C5FC8" w:rsidRDefault="004C5FC8" w:rsidP="001E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FC8" w:rsidRDefault="004C5FC8" w:rsidP="001E0915">
      <w:r>
        <w:separator/>
      </w:r>
    </w:p>
  </w:footnote>
  <w:footnote w:type="continuationSeparator" w:id="0">
    <w:p w:rsidR="004C5FC8" w:rsidRDefault="004C5FC8" w:rsidP="001E0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70EE"/>
    <w:multiLevelType w:val="hybridMultilevel"/>
    <w:tmpl w:val="60900578"/>
    <w:lvl w:ilvl="0" w:tplc="D9788FB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ED59CC"/>
    <w:multiLevelType w:val="hybridMultilevel"/>
    <w:tmpl w:val="400EAE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F65974"/>
    <w:multiLevelType w:val="hybridMultilevel"/>
    <w:tmpl w:val="EA0EBC9C"/>
    <w:lvl w:ilvl="0" w:tplc="90DE05A8">
      <w:start w:val="1"/>
      <w:numFmt w:val="bullet"/>
      <w:lvlText w:val="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5BAC2108"/>
    <w:multiLevelType w:val="hybridMultilevel"/>
    <w:tmpl w:val="E662C84A"/>
    <w:lvl w:ilvl="0" w:tplc="5220F53E">
      <w:start w:val="1"/>
      <w:numFmt w:val="decimal"/>
      <w:lvlText w:val="%1."/>
      <w:lvlJc w:val="left"/>
      <w:pPr>
        <w:ind w:left="420" w:hanging="420"/>
      </w:pPr>
      <w:rPr>
        <w:rFonts w:ascii="HG丸ｺﾞｼｯｸM-PRO" w:eastAsia="HG丸ｺﾞｼｯｸM-PRO" w:hAnsi="HG丸ｺﾞｼｯｸM-PRO"/>
        <w:b/>
      </w:rPr>
    </w:lvl>
    <w:lvl w:ilvl="1" w:tplc="11CCFC3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8818EC"/>
    <w:multiLevelType w:val="hybridMultilevel"/>
    <w:tmpl w:val="CE8ED2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71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902"/>
    <w:rsid w:val="00034876"/>
    <w:rsid w:val="000667E6"/>
    <w:rsid w:val="0008070D"/>
    <w:rsid w:val="00087240"/>
    <w:rsid w:val="0009049A"/>
    <w:rsid w:val="000C0D78"/>
    <w:rsid w:val="000E58C7"/>
    <w:rsid w:val="00100640"/>
    <w:rsid w:val="0011616D"/>
    <w:rsid w:val="0012633D"/>
    <w:rsid w:val="00137796"/>
    <w:rsid w:val="00151274"/>
    <w:rsid w:val="001667B2"/>
    <w:rsid w:val="0019716A"/>
    <w:rsid w:val="00197309"/>
    <w:rsid w:val="001E0915"/>
    <w:rsid w:val="001E182A"/>
    <w:rsid w:val="001E75C9"/>
    <w:rsid w:val="00214647"/>
    <w:rsid w:val="00236C22"/>
    <w:rsid w:val="0026759B"/>
    <w:rsid w:val="002711A2"/>
    <w:rsid w:val="00283374"/>
    <w:rsid w:val="002942C4"/>
    <w:rsid w:val="002E0159"/>
    <w:rsid w:val="002E04ED"/>
    <w:rsid w:val="003140FB"/>
    <w:rsid w:val="00317EA8"/>
    <w:rsid w:val="00320CEE"/>
    <w:rsid w:val="00321E4C"/>
    <w:rsid w:val="00373A2D"/>
    <w:rsid w:val="003B285B"/>
    <w:rsid w:val="003C0719"/>
    <w:rsid w:val="003F4445"/>
    <w:rsid w:val="00407EEE"/>
    <w:rsid w:val="00447C95"/>
    <w:rsid w:val="00450EC5"/>
    <w:rsid w:val="004A3770"/>
    <w:rsid w:val="004C5FC8"/>
    <w:rsid w:val="004D3130"/>
    <w:rsid w:val="004E7340"/>
    <w:rsid w:val="005058E4"/>
    <w:rsid w:val="00513FAE"/>
    <w:rsid w:val="00580C6B"/>
    <w:rsid w:val="005B496D"/>
    <w:rsid w:val="00616B40"/>
    <w:rsid w:val="00642D41"/>
    <w:rsid w:val="0069071A"/>
    <w:rsid w:val="006A1DDF"/>
    <w:rsid w:val="006B2BF0"/>
    <w:rsid w:val="006D694A"/>
    <w:rsid w:val="006E37BB"/>
    <w:rsid w:val="006F15C1"/>
    <w:rsid w:val="007731D9"/>
    <w:rsid w:val="007A43B3"/>
    <w:rsid w:val="007C0358"/>
    <w:rsid w:val="00824C02"/>
    <w:rsid w:val="00857C30"/>
    <w:rsid w:val="00867813"/>
    <w:rsid w:val="00921F9F"/>
    <w:rsid w:val="00923476"/>
    <w:rsid w:val="00945A91"/>
    <w:rsid w:val="00953989"/>
    <w:rsid w:val="00961DE9"/>
    <w:rsid w:val="00965C06"/>
    <w:rsid w:val="00970AF3"/>
    <w:rsid w:val="009E2CCB"/>
    <w:rsid w:val="00A06949"/>
    <w:rsid w:val="00A203BE"/>
    <w:rsid w:val="00A5406D"/>
    <w:rsid w:val="00AB1D96"/>
    <w:rsid w:val="00AE1B6E"/>
    <w:rsid w:val="00AF49C5"/>
    <w:rsid w:val="00AF685F"/>
    <w:rsid w:val="00B339C8"/>
    <w:rsid w:val="00B57E50"/>
    <w:rsid w:val="00B643DB"/>
    <w:rsid w:val="00BC3AFF"/>
    <w:rsid w:val="00BC4189"/>
    <w:rsid w:val="00BF12B8"/>
    <w:rsid w:val="00C16867"/>
    <w:rsid w:val="00C24759"/>
    <w:rsid w:val="00C26C28"/>
    <w:rsid w:val="00C47373"/>
    <w:rsid w:val="00CB4726"/>
    <w:rsid w:val="00CC0BDA"/>
    <w:rsid w:val="00CC3BA9"/>
    <w:rsid w:val="00CF6902"/>
    <w:rsid w:val="00D474DF"/>
    <w:rsid w:val="00D60B5A"/>
    <w:rsid w:val="00D63AF1"/>
    <w:rsid w:val="00D7445F"/>
    <w:rsid w:val="00D75246"/>
    <w:rsid w:val="00D76AF0"/>
    <w:rsid w:val="00E07904"/>
    <w:rsid w:val="00E16952"/>
    <w:rsid w:val="00E347F8"/>
    <w:rsid w:val="00E81507"/>
    <w:rsid w:val="00EF4EFB"/>
    <w:rsid w:val="00F22FB8"/>
    <w:rsid w:val="00F252AF"/>
    <w:rsid w:val="00F651FC"/>
    <w:rsid w:val="00F65419"/>
    <w:rsid w:val="00F83B49"/>
    <w:rsid w:val="00FA3D99"/>
    <w:rsid w:val="00FD4EF2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BF997D5"/>
  <w15:docId w15:val="{1D684F4C-E675-4EBC-9951-CBC94626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90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F6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69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09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0915"/>
  </w:style>
  <w:style w:type="paragraph" w:styleId="a8">
    <w:name w:val="footer"/>
    <w:basedOn w:val="a"/>
    <w:link w:val="a9"/>
    <w:uiPriority w:val="99"/>
    <w:unhideWhenUsed/>
    <w:rsid w:val="001E09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0915"/>
  </w:style>
  <w:style w:type="table" w:styleId="aa">
    <w:name w:val="Table Grid"/>
    <w:basedOn w:val="a1"/>
    <w:uiPriority w:val="59"/>
    <w:rsid w:val="00824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65419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0C0D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3BA61-5968-4B06-9AD4-9C1B1504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北海道</dc:creator>
  <cp:lastModifiedBy>塚原＿七星</cp:lastModifiedBy>
  <cp:revision>2</cp:revision>
  <cp:lastPrinted>2016-01-05T01:04:00Z</cp:lastPrinted>
  <dcterms:created xsi:type="dcterms:W3CDTF">2024-01-09T06:04:00Z</dcterms:created>
  <dcterms:modified xsi:type="dcterms:W3CDTF">2024-01-09T06:04:00Z</dcterms:modified>
</cp:coreProperties>
</file>